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05467E03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1796368C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13804A01" wp14:editId="3BA3CA73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8B75C24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2D56D5A1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E4166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02FE3F0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84827A9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23263E16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0D28949B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68D9C424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12067E35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7C5CDFE6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1E247047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159A7F90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26D47DCE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1372A9D2" w14:textId="7FE22815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50735" w:rsidRPr="00D5073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301/2024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0DF2E364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3A0A39D6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5599DA9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A022AD8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50328120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C908E9A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10BB8BF4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5F4D999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1AF4FCA1" w14:textId="29E36FFE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8A49E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D5073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3B792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D5073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1</w:t>
                      </w:r>
                      <w:r w:rsidR="003B792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D5073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</w:p>
                    <w:p w14:paraId="438C7804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347907B6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2229A4AA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76F41008" w14:textId="77777777" w:rsidR="00B46372" w:rsidRPr="00B46372" w:rsidRDefault="00B46372" w:rsidP="00B46372"/>
    <w:p w14:paraId="0C18049C" w14:textId="77777777" w:rsidR="00B46372" w:rsidRPr="00B46372" w:rsidRDefault="00000000" w:rsidP="00B46372">
      <w:r>
        <w:rPr>
          <w:noProof/>
        </w:rPr>
        <w:pict w14:anchorId="631C6C5C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1272E96D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5D71A95A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5475F656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3D7331AE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0745BD5A" w14:textId="77777777" w:rsidR="004539E7" w:rsidRDefault="004539E7" w:rsidP="004539E7"/>
              </w:txbxContent>
            </v:textbox>
            <w10:wrap anchorx="page"/>
          </v:rect>
        </w:pict>
      </w:r>
    </w:p>
    <w:p w14:paraId="10759856" w14:textId="77777777" w:rsidR="00B46372" w:rsidRPr="00B46372" w:rsidRDefault="00B46372" w:rsidP="00B46372"/>
    <w:p w14:paraId="0A61CF8C" w14:textId="77777777" w:rsidR="00B46372" w:rsidRPr="00B46372" w:rsidRDefault="00B46372" w:rsidP="00B46372"/>
    <w:p w14:paraId="6563D917" w14:textId="77777777" w:rsidR="00B46372" w:rsidRPr="00B46372" w:rsidRDefault="00000000" w:rsidP="00B46372">
      <w:r>
        <w:rPr>
          <w:noProof/>
        </w:rPr>
        <w:pict w14:anchorId="4C78372E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428C4024" w14:textId="77777777" w:rsidR="00B46372" w:rsidRPr="00B46372" w:rsidRDefault="00B46372" w:rsidP="00B46372"/>
    <w:p w14:paraId="1985776D" w14:textId="77777777"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30435BFA" w14:textId="13EFECAC" w:rsidR="0036781C" w:rsidRDefault="00D50735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232C5552" w14:textId="2285CD15" w:rsidR="0036781C" w:rsidRDefault="00D50735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76D1F9E9" w14:textId="77777777"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706D58A7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2DEEE5FF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40FA2DB2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58B7D922" w14:textId="77777777"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2011D488" w14:textId="77777777" w:rsidR="0036781C" w:rsidRDefault="002D64C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67131D73" w14:textId="77777777"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635DBFE2" w14:textId="77777777" w:rsidR="00B46372" w:rsidRDefault="00B46372" w:rsidP="00B46372"/>
    <w:p w14:paraId="1E972BA7" w14:textId="77777777" w:rsidR="00156ECE" w:rsidRDefault="00B46372" w:rsidP="00B46372">
      <w:pPr>
        <w:tabs>
          <w:tab w:val="left" w:pos="1365"/>
        </w:tabs>
      </w:pPr>
      <w:r>
        <w:tab/>
      </w:r>
    </w:p>
    <w:p w14:paraId="28726462" w14:textId="77777777" w:rsidR="00B46372" w:rsidRDefault="00B46372" w:rsidP="00B46372">
      <w:pPr>
        <w:tabs>
          <w:tab w:val="left" w:pos="1365"/>
        </w:tabs>
      </w:pPr>
    </w:p>
    <w:p w14:paraId="4781DEB7" w14:textId="77777777" w:rsidR="00B46372" w:rsidRDefault="00B46372" w:rsidP="00B46372">
      <w:pPr>
        <w:tabs>
          <w:tab w:val="left" w:pos="1365"/>
        </w:tabs>
      </w:pPr>
    </w:p>
    <w:p w14:paraId="5C49E786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1A43DFBE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38EB2A41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30C0DC3A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3AE9B5CE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0ABC6D46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79B8CEC6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41E1728C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3521AA2F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678A95FB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4AA89969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41121D6C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6EFF8EA0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71CD6406" w14:textId="77777777" w:rsidR="00B46372" w:rsidRDefault="00B46372" w:rsidP="00B46372">
      <w:pPr>
        <w:tabs>
          <w:tab w:val="left" w:pos="1365"/>
        </w:tabs>
      </w:pPr>
    </w:p>
    <w:p w14:paraId="6F833AE7" w14:textId="77777777" w:rsidR="00B46372" w:rsidRDefault="00B46372" w:rsidP="00B46372">
      <w:pPr>
        <w:tabs>
          <w:tab w:val="left" w:pos="1365"/>
        </w:tabs>
      </w:pPr>
    </w:p>
    <w:p w14:paraId="1877B285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430862DF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33C5D496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47795496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14AECD05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10FBFA15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2DB5B320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2EA58EA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205E1660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548D30D3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4796E139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024B27F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1586E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A1586E">
        <w:instrText xml:space="preserve"> FORMCHECKBOX </w:instrText>
      </w:r>
      <w:r w:rsidR="00A1586E">
        <w:fldChar w:fldCharType="separate"/>
      </w:r>
      <w:r w:rsidR="00A1586E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1849FE6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69B1D265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65E14BC6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0F24D807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CEF3C" w14:textId="77777777" w:rsidR="00FB73B1" w:rsidRDefault="00FB73B1" w:rsidP="00B46372">
      <w:pPr>
        <w:spacing w:after="0" w:line="240" w:lineRule="auto"/>
      </w:pPr>
      <w:r>
        <w:separator/>
      </w:r>
    </w:p>
  </w:endnote>
  <w:endnote w:type="continuationSeparator" w:id="0">
    <w:p w14:paraId="38613AD3" w14:textId="77777777" w:rsidR="00FB73B1" w:rsidRDefault="00FB73B1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6DBB3" w14:textId="77777777" w:rsidR="00FB73B1" w:rsidRDefault="00FB73B1" w:rsidP="00B46372">
      <w:pPr>
        <w:spacing w:after="0" w:line="240" w:lineRule="auto"/>
      </w:pPr>
      <w:r>
        <w:separator/>
      </w:r>
    </w:p>
  </w:footnote>
  <w:footnote w:type="continuationSeparator" w:id="0">
    <w:p w14:paraId="62C34A3C" w14:textId="77777777" w:rsidR="00FB73B1" w:rsidRDefault="00FB73B1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91107">
    <w:abstractNumId w:val="3"/>
  </w:num>
  <w:num w:numId="2" w16cid:durableId="802575509">
    <w:abstractNumId w:val="5"/>
  </w:num>
  <w:num w:numId="3" w16cid:durableId="1414281702">
    <w:abstractNumId w:val="1"/>
  </w:num>
  <w:num w:numId="4" w16cid:durableId="2082483654">
    <w:abstractNumId w:val="4"/>
  </w:num>
  <w:num w:numId="5" w16cid:durableId="1049067009">
    <w:abstractNumId w:val="2"/>
  </w:num>
  <w:num w:numId="6" w16cid:durableId="202709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418F7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B7922"/>
    <w:rsid w:val="003C5B3B"/>
    <w:rsid w:val="00441097"/>
    <w:rsid w:val="004539E7"/>
    <w:rsid w:val="004D569D"/>
    <w:rsid w:val="005353B0"/>
    <w:rsid w:val="005537CE"/>
    <w:rsid w:val="00567D39"/>
    <w:rsid w:val="00572A3C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A49EA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55166"/>
    <w:rsid w:val="00A63551"/>
    <w:rsid w:val="00AB2C07"/>
    <w:rsid w:val="00AD5ADB"/>
    <w:rsid w:val="00AD63D1"/>
    <w:rsid w:val="00AE5FC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D14FE"/>
    <w:rsid w:val="00CE6062"/>
    <w:rsid w:val="00CE7D36"/>
    <w:rsid w:val="00D0308E"/>
    <w:rsid w:val="00D36AC1"/>
    <w:rsid w:val="00D50735"/>
    <w:rsid w:val="00D5274E"/>
    <w:rsid w:val="00D6622E"/>
    <w:rsid w:val="00D67AD3"/>
    <w:rsid w:val="00E413BC"/>
    <w:rsid w:val="00E729C7"/>
    <w:rsid w:val="00E76381"/>
    <w:rsid w:val="00EB6F55"/>
    <w:rsid w:val="00EC5A0C"/>
    <w:rsid w:val="00ED271D"/>
    <w:rsid w:val="00F10AD7"/>
    <w:rsid w:val="00F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75B9823C"/>
  <w15:docId w15:val="{0C7943BA-7FC4-4426-9C91-8D900EC8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A7F-5A53-48AD-9828-69C11A7D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4-11-04T13:16:00Z</dcterms:modified>
</cp:coreProperties>
</file>